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0D" w:rsidRDefault="00A66D0D" w:rsidP="00A66D0D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952500"/>
            <wp:effectExtent l="19050" t="0" r="9525" b="0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0D" w:rsidRDefault="00A66D0D" w:rsidP="00A66D0D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</w:p>
    <w:p w:rsidR="00A66D0D" w:rsidRDefault="00A66D0D" w:rsidP="00A66D0D">
      <w:pPr>
        <w:pStyle w:val="a3"/>
        <w:tabs>
          <w:tab w:val="left" w:pos="78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>ГЛАВА НОВОЛЯЛИНСКОГО ГОРОДСКОГО ОКРУГА</w:t>
      </w:r>
    </w:p>
    <w:p w:rsidR="00A66D0D" w:rsidRPr="001A19D5" w:rsidRDefault="00A66D0D" w:rsidP="00A66D0D">
      <w:pPr>
        <w:pStyle w:val="a3"/>
        <w:rPr>
          <w:sz w:val="32"/>
          <w:szCs w:val="32"/>
        </w:rPr>
      </w:pPr>
      <w:proofErr w:type="gramStart"/>
      <w:r w:rsidRPr="001A19D5">
        <w:rPr>
          <w:sz w:val="32"/>
          <w:szCs w:val="32"/>
        </w:rPr>
        <w:t>П</w:t>
      </w:r>
      <w:proofErr w:type="gramEnd"/>
      <w:r w:rsidRPr="001A19D5">
        <w:rPr>
          <w:sz w:val="32"/>
          <w:szCs w:val="32"/>
        </w:rPr>
        <w:t xml:space="preserve"> О С Т А Н О В Л Е Н И Е</w:t>
      </w:r>
    </w:p>
    <w:p w:rsidR="00A66D0D" w:rsidRPr="001A19D5" w:rsidRDefault="00A66D0D" w:rsidP="00A66D0D">
      <w:pPr>
        <w:pStyle w:val="a3"/>
        <w:rPr>
          <w:sz w:val="16"/>
          <w:szCs w:val="16"/>
        </w:rPr>
      </w:pPr>
    </w:p>
    <w:p w:rsidR="00A66D0D" w:rsidRPr="00F30759" w:rsidRDefault="00583378" w:rsidP="00A66D0D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7" style="position:absolute;left:0;text-align:left;flip:y;z-index:251670528" from="-7pt,6.05pt" to="476pt,6.05pt" o:allowincell="f" strokeweight="4.5pt">
            <v:stroke linestyle="thickThin"/>
          </v:line>
        </w:pict>
      </w:r>
    </w:p>
    <w:p w:rsidR="00A66D0D" w:rsidRPr="004731DE" w:rsidRDefault="00A66D0D" w:rsidP="00A66D0D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 xml:space="preserve">от  </w:t>
      </w:r>
      <w:r w:rsidRPr="004731DE">
        <w:rPr>
          <w:b w:val="0"/>
          <w:sz w:val="24"/>
        </w:rPr>
        <w:t xml:space="preserve"> </w:t>
      </w:r>
      <w:r w:rsidR="0084031C" w:rsidRPr="004731DE">
        <w:rPr>
          <w:b w:val="0"/>
          <w:sz w:val="24"/>
        </w:rPr>
        <w:t>26.05.</w:t>
      </w:r>
      <w:r w:rsidRPr="004731DE">
        <w:rPr>
          <w:b w:val="0"/>
          <w:sz w:val="24"/>
        </w:rPr>
        <w:t>2017</w:t>
      </w:r>
      <w:r>
        <w:rPr>
          <w:b w:val="0"/>
          <w:sz w:val="24"/>
        </w:rPr>
        <w:t xml:space="preserve">  г. № </w:t>
      </w:r>
      <w:r w:rsidRPr="004731DE">
        <w:rPr>
          <w:b w:val="0"/>
          <w:sz w:val="24"/>
        </w:rPr>
        <w:t xml:space="preserve"> </w:t>
      </w:r>
      <w:r w:rsidR="0084031C" w:rsidRPr="004731DE">
        <w:rPr>
          <w:b w:val="0"/>
          <w:sz w:val="24"/>
          <w:u w:val="single"/>
        </w:rPr>
        <w:t>442</w:t>
      </w:r>
    </w:p>
    <w:p w:rsidR="00A66D0D" w:rsidRPr="004731DE" w:rsidRDefault="00A66D0D" w:rsidP="00A66D0D">
      <w:pPr>
        <w:pStyle w:val="a3"/>
        <w:jc w:val="left"/>
        <w:rPr>
          <w:b w:val="0"/>
        </w:rPr>
      </w:pPr>
      <w:r w:rsidRPr="004624EF">
        <w:rPr>
          <w:b w:val="0"/>
          <w:sz w:val="32"/>
        </w:rPr>
        <w:t xml:space="preserve"> </w:t>
      </w:r>
      <w:r w:rsidRPr="004624EF">
        <w:rPr>
          <w:b w:val="0"/>
          <w:sz w:val="24"/>
        </w:rPr>
        <w:t xml:space="preserve"> </w:t>
      </w:r>
      <w:r w:rsidRPr="004624EF">
        <w:rPr>
          <w:b w:val="0"/>
        </w:rPr>
        <w:t>г. Новая Ляля</w:t>
      </w:r>
    </w:p>
    <w:p w:rsidR="00A66D0D" w:rsidRDefault="00A66D0D" w:rsidP="00EF32D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 внесении изменений в постановление главы Новолялинского городского округа от 18.11.2014 № 1296 «Об утверждении  административного регламента предоставления муниципальной услуги «Оформление  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»</w:t>
      </w:r>
    </w:p>
    <w:p w:rsidR="00404E32" w:rsidRPr="00B17197" w:rsidRDefault="00B17197" w:rsidP="00EF32D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4731DE">
        <w:rPr>
          <w:rFonts w:ascii="Times New Roman" w:eastAsia="Times New Roman" w:hAnsi="Times New Roman" w:cs="Times New Roman"/>
          <w:b/>
          <w:i/>
          <w:sz w:val="28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ред. от 22.04.2016 г. № 324)</w:t>
      </w:r>
    </w:p>
    <w:p w:rsidR="00EF32D0" w:rsidRPr="00EF32D0" w:rsidRDefault="00EF32D0" w:rsidP="00EF32D0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2D0">
        <w:rPr>
          <w:rFonts w:ascii="Times New Roman" w:hAnsi="Times New Roman" w:cs="Times New Roman"/>
          <w:sz w:val="28"/>
          <w:szCs w:val="28"/>
        </w:rPr>
        <w:t>В целях приведения  норматив</w:t>
      </w:r>
      <w:r w:rsidR="001B61BA">
        <w:rPr>
          <w:rFonts w:ascii="Times New Roman" w:hAnsi="Times New Roman" w:cs="Times New Roman"/>
          <w:sz w:val="28"/>
          <w:szCs w:val="28"/>
        </w:rPr>
        <w:t>но-правовых актов в соответствие</w:t>
      </w:r>
      <w:r w:rsidRPr="00EF32D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1B61BA">
        <w:rPr>
          <w:rFonts w:ascii="Times New Roman" w:hAnsi="Times New Roman" w:cs="Times New Roman"/>
          <w:sz w:val="28"/>
          <w:szCs w:val="28"/>
        </w:rPr>
        <w:t>,</w:t>
      </w:r>
      <w:r w:rsidRPr="00EF32D0">
        <w:rPr>
          <w:rFonts w:ascii="Times New Roman" w:hAnsi="Times New Roman" w:cs="Times New Roman"/>
          <w:sz w:val="28"/>
          <w:szCs w:val="28"/>
        </w:rPr>
        <w:t xml:space="preserve">  в  соответствии с Жилищным кодексом Российской Федерации,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 руководствуясь Уставом Новолялинского городского округа, </w:t>
      </w:r>
    </w:p>
    <w:p w:rsidR="00EF32D0" w:rsidRPr="00EF32D0" w:rsidRDefault="00EF32D0" w:rsidP="00EF32D0">
      <w:pPr>
        <w:tabs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2D0" w:rsidRPr="00EF32D0" w:rsidRDefault="00EF32D0" w:rsidP="00EF3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2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F32D0" w:rsidRPr="00EF32D0" w:rsidRDefault="00EF32D0" w:rsidP="00EF3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2D0" w:rsidRPr="00404E32" w:rsidRDefault="00404E32" w:rsidP="00404E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32D0" w:rsidRPr="00404E32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Новолялинского городского округа  от </w:t>
      </w:r>
      <w:r w:rsidRPr="00404E32">
        <w:rPr>
          <w:rFonts w:ascii="Times New Roman" w:hAnsi="Times New Roman" w:cs="Times New Roman"/>
          <w:sz w:val="28"/>
          <w:szCs w:val="28"/>
        </w:rPr>
        <w:t xml:space="preserve"> 18.11.2014 № 1296</w:t>
      </w:r>
      <w:r w:rsidR="00EF32D0" w:rsidRPr="00404E32">
        <w:rPr>
          <w:rFonts w:ascii="Times New Roman" w:hAnsi="Times New Roman" w:cs="Times New Roman"/>
          <w:sz w:val="28"/>
          <w:szCs w:val="28"/>
        </w:rPr>
        <w:t xml:space="preserve"> «</w:t>
      </w:r>
      <w:r w:rsidRPr="00404E32">
        <w:rPr>
          <w:rFonts w:ascii="Times New Roman" w:eastAsia="Times New Roman" w:hAnsi="Times New Roman" w:cs="Times New Roman"/>
          <w:sz w:val="28"/>
        </w:rPr>
        <w:t>Об утверждении  административного регламента предоставления муниципальной услуги «Оформление   разрешения на вселение нового члена семьи (временных жильцов) в муниципальные жилые помещения жилищного фонда, предоставленные на условиях социального найма»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B1719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B17197" w:rsidRPr="00B17197">
        <w:rPr>
          <w:rFonts w:ascii="Times New Roman" w:eastAsia="Times New Roman" w:hAnsi="Times New Roman" w:cs="Times New Roman"/>
          <w:sz w:val="28"/>
        </w:rPr>
        <w:t>(в ред. от 22.04.2016 г. № 324)</w:t>
      </w:r>
      <w:r w:rsidR="00B1719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EF32D0" w:rsidRPr="00404E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32D0" w:rsidRPr="00EF32D0" w:rsidRDefault="00404E32" w:rsidP="00EF3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одпункт 4 пункта 12</w:t>
      </w:r>
      <w:r w:rsidR="00EF32D0" w:rsidRPr="00EF32D0">
        <w:rPr>
          <w:rFonts w:ascii="Times New Roman" w:hAnsi="Times New Roman" w:cs="Times New Roman"/>
          <w:sz w:val="28"/>
          <w:szCs w:val="28"/>
        </w:rPr>
        <w:t xml:space="preserve"> Раздела 2 Административного регламента исключить. </w:t>
      </w:r>
    </w:p>
    <w:p w:rsidR="00EF32D0" w:rsidRPr="00EF32D0" w:rsidRDefault="00EF32D0" w:rsidP="00EF32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1DE">
        <w:rPr>
          <w:rFonts w:ascii="Times New Roman" w:hAnsi="Times New Roman" w:cs="Times New Roman"/>
          <w:sz w:val="28"/>
          <w:szCs w:val="28"/>
        </w:rPr>
        <w:t>2.</w:t>
      </w:r>
      <w:r w:rsidRPr="00EF32D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Муниципальном вестнике Новолялинского городского округа» и разместить на официальном сайте администрации Новолялинского городского округа.</w:t>
      </w:r>
    </w:p>
    <w:p w:rsidR="00EF32D0" w:rsidRPr="00EF32D0" w:rsidRDefault="00EF32D0" w:rsidP="00EF32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2D0">
        <w:rPr>
          <w:rFonts w:ascii="Times New Roman" w:hAnsi="Times New Roman" w:cs="Times New Roman"/>
          <w:sz w:val="28"/>
          <w:szCs w:val="28"/>
        </w:rPr>
        <w:t>3.Контроль  исполнения настоящего постановления возложить на заместителя главы</w:t>
      </w:r>
      <w:r w:rsidR="00404E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F32D0">
        <w:rPr>
          <w:rFonts w:ascii="Times New Roman" w:hAnsi="Times New Roman" w:cs="Times New Roman"/>
          <w:sz w:val="28"/>
          <w:szCs w:val="28"/>
        </w:rPr>
        <w:t xml:space="preserve"> по вопросам ЖКХ, транспорта, строительства и связи </w:t>
      </w:r>
      <w:proofErr w:type="spellStart"/>
      <w:r w:rsidRPr="00EF32D0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Pr="00EF32D0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EF32D0" w:rsidRPr="00EF32D0" w:rsidRDefault="00EF32D0" w:rsidP="00EF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D0" w:rsidRPr="00EF32D0" w:rsidRDefault="00EF32D0" w:rsidP="00EF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D0" w:rsidRPr="00EF32D0" w:rsidRDefault="00EF32D0" w:rsidP="00EF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2D0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EF32D0">
        <w:rPr>
          <w:rFonts w:ascii="Times New Roman" w:hAnsi="Times New Roman" w:cs="Times New Roman"/>
          <w:sz w:val="28"/>
          <w:szCs w:val="28"/>
        </w:rPr>
        <w:t>С.А.Бондаренко</w:t>
      </w:r>
    </w:p>
    <w:sectPr w:rsidR="00EF32D0" w:rsidRPr="00EF32D0" w:rsidSect="00B84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CDB"/>
    <w:multiLevelType w:val="hybridMultilevel"/>
    <w:tmpl w:val="4DD4249C"/>
    <w:lvl w:ilvl="0" w:tplc="D7127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565B"/>
    <w:rsid w:val="00041174"/>
    <w:rsid w:val="000971B0"/>
    <w:rsid w:val="000F3709"/>
    <w:rsid w:val="00100F61"/>
    <w:rsid w:val="001A57E0"/>
    <w:rsid w:val="001B61BA"/>
    <w:rsid w:val="003C4D77"/>
    <w:rsid w:val="003D64AB"/>
    <w:rsid w:val="00404E32"/>
    <w:rsid w:val="00437BBF"/>
    <w:rsid w:val="004731DE"/>
    <w:rsid w:val="004963DF"/>
    <w:rsid w:val="004A4FEB"/>
    <w:rsid w:val="00551C6C"/>
    <w:rsid w:val="00557E5E"/>
    <w:rsid w:val="0056026F"/>
    <w:rsid w:val="00583378"/>
    <w:rsid w:val="00660E7F"/>
    <w:rsid w:val="00670FD9"/>
    <w:rsid w:val="006B0536"/>
    <w:rsid w:val="006E1BC8"/>
    <w:rsid w:val="007371BE"/>
    <w:rsid w:val="00744924"/>
    <w:rsid w:val="0078432F"/>
    <w:rsid w:val="007A47EC"/>
    <w:rsid w:val="0084031C"/>
    <w:rsid w:val="00906DA8"/>
    <w:rsid w:val="009B74CC"/>
    <w:rsid w:val="009E2A09"/>
    <w:rsid w:val="00A04945"/>
    <w:rsid w:val="00A14874"/>
    <w:rsid w:val="00A66D0D"/>
    <w:rsid w:val="00AD509B"/>
    <w:rsid w:val="00B17197"/>
    <w:rsid w:val="00B22447"/>
    <w:rsid w:val="00B701E1"/>
    <w:rsid w:val="00B84FBA"/>
    <w:rsid w:val="00BB68B4"/>
    <w:rsid w:val="00C1244D"/>
    <w:rsid w:val="00CC3A62"/>
    <w:rsid w:val="00D347AF"/>
    <w:rsid w:val="00D63DFD"/>
    <w:rsid w:val="00D73BBD"/>
    <w:rsid w:val="00E1478F"/>
    <w:rsid w:val="00E15231"/>
    <w:rsid w:val="00EA2BD7"/>
    <w:rsid w:val="00EA5156"/>
    <w:rsid w:val="00EF32D0"/>
    <w:rsid w:val="00F24472"/>
    <w:rsid w:val="00F2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51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EA5156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1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44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F2447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EF3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F32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04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7.&#1055;&#1088;&#1077;&#1076;&#1086;&#1089;&#1090;&#1072;&#1074;&#1083;&#1077;&#1085;&#1080;&#1077;%20&#1046;&#1055;%20&#1074;%20&#1089;&#1087;&#1077;&#1094;&#1078;&#1080;&#1083;&#1092;&#1086;&#1085;&#1076;&#1077;.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8D8F-3F59-4A44-8FD7-07F1221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етьяков</cp:lastModifiedBy>
  <cp:revision>42</cp:revision>
  <cp:lastPrinted>2017-03-29T08:43:00Z</cp:lastPrinted>
  <dcterms:created xsi:type="dcterms:W3CDTF">2014-11-14T04:13:00Z</dcterms:created>
  <dcterms:modified xsi:type="dcterms:W3CDTF">2017-06-01T09:16:00Z</dcterms:modified>
</cp:coreProperties>
</file>